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9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9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76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0</w:t>
            </w:r>
            <w:r w:rsidR="005B1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05E4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466872-2A72-47FE-B0F6-F762D78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B67B-6EC1-4C69-B8DC-C956EE5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